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230AE7">
            <w:t>ContactCardView.java</w:t>
          </w:r>
        </w:sdtContent>
      </w:sdt>
    </w:p>
    <w:p w:rsidR="00364A67" w:rsidRDefault="00364A67">
      <w:r>
        <w:t xml:space="preserve">Author(s) (i.e. Risa (frontend), Kris (backend)): </w:t>
      </w:r>
      <w:sdt>
        <w:sdtPr>
          <w:id w:val="-852875411"/>
          <w:placeholder>
            <w:docPart w:val="1DD52114F1684D40A7754EA731736558"/>
          </w:placeholder>
        </w:sdtPr>
        <w:sdtContent>
          <w:r w:rsidR="00230AE7">
            <w:t>Heming (frontend), Brian (backend)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230AE7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35DC8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81114D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81114D">
        <w:rPr>
          <w:rFonts w:eastAsia="MS Gothic" w:cstheme="minorHAnsi"/>
        </w:rPr>
      </w:r>
      <w:r w:rsidR="0081114D">
        <w:rPr>
          <w:rFonts w:eastAsia="MS Gothic" w:cstheme="minorHAnsi"/>
        </w:rPr>
        <w:fldChar w:fldCharType="separate"/>
      </w:r>
      <w:r w:rsidR="0081114D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</w:sdtPr>
                  <w:sdtContent>
                    <w:p w:rsidR="00927FD5" w:rsidRDefault="00230AE7" w:rsidP="00927FD5">
                      <w:r>
                        <w:t>Add, overflow, and block buttons do not work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</w:sdtPr>
                  <w:sdtContent>
                    <w:p w:rsidR="00927FD5" w:rsidRDefault="00230AE7" w:rsidP="00927FD5">
                      <w:r>
                        <w:t>Block button is not at the bottom for larger screen sizes (need to use fill_parent instead of hardcoded coordinates)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</w:sdtPr>
                  <w:sdtContent>
                    <w:p w:rsidR="00927FD5" w:rsidRDefault="00230AE7" w:rsidP="00927FD5">
                      <w:r>
                        <w:t>“</w:t>
                      </w:r>
                      <w:proofErr w:type="gramStart"/>
                      <w:r>
                        <w:t>phone</w:t>
                      </w:r>
                      <w:proofErr w:type="gramEnd"/>
                      <w:r>
                        <w:t xml:space="preserve"> number” and everything below it (including “block”) needs to be moved down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lasses are commented with a javadoc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Methods are commented with a javadoc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setServerPort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Integer.parseInt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NumberFormatException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IO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Parsing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Security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handleError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imports are fully qualified (i.e. import foo.Bar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81114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81114D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</w:sdtPr>
                  <w:sdtContent>
                    <w:p w:rsidR="00927FD5" w:rsidRDefault="00EF0731" w:rsidP="00927FD5">
                      <w:r>
                        <w:t>TODO’s not assigned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r w:rsidR="00C14C43">
        <w:t>Ctrl+Shift</w:t>
      </w:r>
      <w:r w:rsidR="00927FD5">
        <w:t>+F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1114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1114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1114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1114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Proper Log classes are used (i.e. if (D) Log.d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1114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81114D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81114D">
        <w:rPr>
          <w:rFonts w:ascii="MS Gothic" w:eastAsia="MS Gothic" w:hAnsi="MS Gothic" w:cstheme="minorHAnsi"/>
        </w:rPr>
      </w:r>
      <w:r w:rsidR="0081114D">
        <w:rPr>
          <w:rFonts w:ascii="MS Gothic" w:eastAsia="MS Gothic" w:hAnsi="MS Gothic" w:cstheme="minorHAnsi"/>
        </w:rPr>
        <w:fldChar w:fldCharType="separate"/>
      </w:r>
      <w:r w:rsidR="0081114D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onClicks handled in XML file (android:onClick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81114D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364A67">
      <w:pPr>
        <w:spacing w:after="0" w:line="240" w:lineRule="auto"/>
      </w:pPr>
      <w:r>
        <w:separator/>
      </w:r>
    </w:p>
  </w:endnote>
  <w:endnote w:type="continuationSeparator" w:id="0">
    <w:p w:rsidR="009A31DB" w:rsidRDefault="009A31DB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>Created Nov.19.2012 by Heming Ge (hwg33), Risa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364A67">
      <w:pPr>
        <w:spacing w:after="0" w:line="240" w:lineRule="auto"/>
      </w:pPr>
      <w:r>
        <w:separator/>
      </w:r>
    </w:p>
  </w:footnote>
  <w:footnote w:type="continuationSeparator" w:id="0">
    <w:p w:rsidR="009A31DB" w:rsidRDefault="009A31DB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r w:rsidRPr="00364A67">
      <w:rPr>
        <w:b/>
      </w:rPr>
      <w:t>OpenComm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F196D"/>
    <w:rsid w:val="000F1DE0"/>
    <w:rsid w:val="0013534A"/>
    <w:rsid w:val="001F2CE8"/>
    <w:rsid w:val="00230AE7"/>
    <w:rsid w:val="00275BAB"/>
    <w:rsid w:val="00335DC8"/>
    <w:rsid w:val="00364A67"/>
    <w:rsid w:val="004E78CC"/>
    <w:rsid w:val="007776A7"/>
    <w:rsid w:val="0081114D"/>
    <w:rsid w:val="00927FD5"/>
    <w:rsid w:val="009A31DB"/>
    <w:rsid w:val="00A32D16"/>
    <w:rsid w:val="00C14C43"/>
    <w:rsid w:val="00CD10C6"/>
    <w:rsid w:val="00D27180"/>
    <w:rsid w:val="00D81DC9"/>
    <w:rsid w:val="00EF0731"/>
    <w:rsid w:val="00F402CD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567738"/>
    <w:rsid w:val="005C55C2"/>
    <w:rsid w:val="00B15ED9"/>
    <w:rsid w:val="00C26E1E"/>
    <w:rsid w:val="00C554BF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38BD-C194-400A-B57C-49AB18E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6</cp:revision>
  <cp:lastPrinted>2012-11-20T21:45:00Z</cp:lastPrinted>
  <dcterms:created xsi:type="dcterms:W3CDTF">2012-11-22T20:28:00Z</dcterms:created>
  <dcterms:modified xsi:type="dcterms:W3CDTF">2012-11-22T23:46:00Z</dcterms:modified>
</cp:coreProperties>
</file>